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B62" w:rsidRDefault="00CB3B62" w:rsidP="00A552E3">
      <w:pPr>
        <w:pStyle w:val="Title"/>
      </w:pPr>
      <w:r>
        <w:t>AGENDA</w:t>
      </w:r>
    </w:p>
    <w:p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rsidR="00CB3B62" w:rsidRDefault="001C769D">
      <w:pPr>
        <w:jc w:val="center"/>
        <w:rPr>
          <w:b/>
        </w:rPr>
      </w:pPr>
      <w:r>
        <w:rPr>
          <w:b/>
        </w:rPr>
        <w:t>April 17</w:t>
      </w:r>
      <w:r w:rsidR="00044D38">
        <w:rPr>
          <w:b/>
        </w:rPr>
        <w:t>, 2018</w:t>
      </w:r>
    </w:p>
    <w:p w:rsidR="00CB3B62" w:rsidRDefault="00CB3B62">
      <w:pPr>
        <w:jc w:val="center"/>
      </w:pPr>
      <w:r>
        <w:t>5:30 p.m.</w:t>
      </w:r>
    </w:p>
    <w:p w:rsidR="000C7253" w:rsidRDefault="00A14F26" w:rsidP="00177CAC">
      <w:pPr>
        <w:jc w:val="center"/>
      </w:pPr>
      <w:r>
        <w:t>Darlington County EMS/Annex</w:t>
      </w:r>
    </w:p>
    <w:p w:rsidR="00A14F26" w:rsidRPr="00952882" w:rsidRDefault="00A14F26" w:rsidP="00A14F26">
      <w:pPr>
        <w:jc w:val="center"/>
        <w:rPr>
          <w:sz w:val="22"/>
          <w:szCs w:val="22"/>
        </w:rPr>
      </w:pPr>
      <w:r w:rsidRPr="00952882">
        <w:rPr>
          <w:sz w:val="22"/>
          <w:szCs w:val="22"/>
        </w:rPr>
        <w:t>1625 Harry Byrd Hwy (151)</w:t>
      </w:r>
    </w:p>
    <w:p w:rsidR="00A14F26" w:rsidRPr="00952882" w:rsidRDefault="00A14F26" w:rsidP="00A14F26">
      <w:pPr>
        <w:jc w:val="center"/>
        <w:rPr>
          <w:sz w:val="22"/>
          <w:szCs w:val="22"/>
        </w:rPr>
      </w:pPr>
      <w:r w:rsidRPr="00952882">
        <w:rPr>
          <w:sz w:val="22"/>
          <w:szCs w:val="22"/>
        </w:rPr>
        <w:t>Darlington, S.C. 29532</w:t>
      </w:r>
    </w:p>
    <w:p w:rsidR="00CB3B62" w:rsidRDefault="00177CAC" w:rsidP="00177CAC">
      <w:pPr>
        <w:jc w:val="center"/>
      </w:pPr>
      <w:r>
        <w:t>TELEPHONE: 843.398.4610</w:t>
      </w:r>
    </w:p>
    <w:p w:rsidR="005D3C93" w:rsidRDefault="005D3C93" w:rsidP="00177CAC">
      <w:pPr>
        <w:jc w:val="center"/>
        <w:rPr>
          <w:sz w:val="16"/>
          <w:szCs w:val="16"/>
        </w:rPr>
      </w:pPr>
    </w:p>
    <w:p w:rsidR="00CB3B62" w:rsidRDefault="00CB3B62">
      <w:pPr>
        <w:jc w:val="center"/>
      </w:pPr>
      <w:r>
        <w:rPr>
          <w:b/>
          <w:i/>
          <w:u w:val="single"/>
        </w:rPr>
        <w:t>In compliance with the Freedom of Information Act, a copy of the agenda was provided to the local news media and persons requesting information.</w:t>
      </w:r>
    </w:p>
    <w:p w:rsidR="002D7B01" w:rsidRDefault="002D7B01">
      <w:pPr>
        <w:rPr>
          <w:sz w:val="16"/>
          <w:szCs w:val="16"/>
        </w:rPr>
      </w:pPr>
    </w:p>
    <w:p w:rsidR="00CB3B62" w:rsidRDefault="00CB3B62">
      <w:pPr>
        <w:pStyle w:val="Heading1"/>
        <w:ind w:right="-180" w:hanging="360"/>
        <w:rPr>
          <w:sz w:val="24"/>
          <w:szCs w:val="24"/>
          <w:u w:val="none"/>
        </w:rPr>
      </w:pPr>
      <w:r>
        <w:rPr>
          <w:sz w:val="24"/>
          <w:szCs w:val="24"/>
        </w:rPr>
        <w:t>COMMISSIONERS</w:t>
      </w:r>
      <w:r>
        <w:rPr>
          <w:sz w:val="24"/>
          <w:szCs w:val="24"/>
          <w:u w:val="none"/>
        </w:rPr>
        <w:t xml:space="preserve">:  </w:t>
      </w:r>
      <w:r>
        <w:rPr>
          <w:sz w:val="24"/>
          <w:szCs w:val="24"/>
        </w:rPr>
        <w:t>PLEASE BRING YOUR DEVELOPMENT STANDARDS ORDINANCE</w:t>
      </w:r>
      <w:r>
        <w:rPr>
          <w:sz w:val="24"/>
          <w:szCs w:val="24"/>
          <w:u w:val="none"/>
        </w:rPr>
        <w:t xml:space="preserve">      </w:t>
      </w:r>
    </w:p>
    <w:p w:rsidR="000533C1" w:rsidRPr="009A3EBF" w:rsidRDefault="000533C1" w:rsidP="004C5761">
      <w:pPr>
        <w:tabs>
          <w:tab w:val="left" w:pos="720"/>
          <w:tab w:val="left" w:pos="1080"/>
        </w:tabs>
        <w:ind w:left="720"/>
        <w:rPr>
          <w:sz w:val="16"/>
          <w:szCs w:val="16"/>
        </w:rPr>
      </w:pPr>
    </w:p>
    <w:p w:rsidR="00EA7C5C" w:rsidRDefault="005F049C" w:rsidP="00A4265F">
      <w:pPr>
        <w:tabs>
          <w:tab w:val="left" w:pos="810"/>
          <w:tab w:val="left" w:pos="1080"/>
        </w:tabs>
        <w:rPr>
          <w:sz w:val="16"/>
          <w:szCs w:val="16"/>
        </w:rPr>
      </w:pPr>
      <w:r>
        <w:rPr>
          <w:sz w:val="16"/>
          <w:szCs w:val="16"/>
        </w:rPr>
        <w:tab/>
      </w:r>
    </w:p>
    <w:p w:rsidR="00F40705" w:rsidRPr="0068419B" w:rsidRDefault="00F40705" w:rsidP="0068419B">
      <w:pPr>
        <w:rPr>
          <w:b/>
        </w:rPr>
      </w:pPr>
    </w:p>
    <w:p w:rsidR="0068419B" w:rsidRPr="00F40705" w:rsidRDefault="0068419B" w:rsidP="00F40705">
      <w:pPr>
        <w:ind w:left="720"/>
        <w:rPr>
          <w:sz w:val="16"/>
          <w:szCs w:val="16"/>
        </w:rPr>
      </w:pPr>
    </w:p>
    <w:p w:rsidR="0068419B" w:rsidRDefault="0068419B" w:rsidP="0068419B">
      <w:pPr>
        <w:ind w:left="720"/>
        <w:rPr>
          <w:sz w:val="16"/>
          <w:szCs w:val="16"/>
        </w:rPr>
      </w:pPr>
    </w:p>
    <w:p w:rsidR="003D03C8" w:rsidRPr="0068419B" w:rsidRDefault="003D03C8" w:rsidP="0068419B">
      <w:pPr>
        <w:numPr>
          <w:ilvl w:val="0"/>
          <w:numId w:val="1"/>
        </w:numPr>
        <w:rPr>
          <w:sz w:val="16"/>
          <w:szCs w:val="16"/>
        </w:rPr>
      </w:pPr>
      <w:r w:rsidRPr="0068419B">
        <w:rPr>
          <w:b/>
          <w:u w:val="single"/>
        </w:rPr>
        <w:t>CALL TO ORDER</w:t>
      </w:r>
      <w:r w:rsidRPr="00337333">
        <w:t xml:space="preserve"> – Chairman</w:t>
      </w:r>
      <w:r w:rsidRPr="00337333">
        <w:br/>
      </w:r>
    </w:p>
    <w:p w:rsidR="003D03C8" w:rsidRPr="00020801"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Pr="00337333">
        <w:t xml:space="preserve"> All</w:t>
      </w:r>
      <w:r w:rsidRPr="00337333">
        <w:rPr>
          <w:b/>
        </w:rPr>
        <w:br/>
      </w:r>
    </w:p>
    <w:p w:rsidR="003D03C8" w:rsidRPr="00020801" w:rsidRDefault="003D03C8" w:rsidP="003D03C8">
      <w:pPr>
        <w:numPr>
          <w:ilvl w:val="0"/>
          <w:numId w:val="1"/>
        </w:numPr>
        <w:ind w:left="0" w:firstLine="0"/>
        <w:rPr>
          <w:sz w:val="16"/>
          <w:szCs w:val="16"/>
        </w:rPr>
      </w:pPr>
      <w:r w:rsidRPr="00337333">
        <w:rPr>
          <w:b/>
          <w:u w:val="single"/>
        </w:rPr>
        <w:t>CITIZEN’S COMMENTS</w:t>
      </w:r>
      <w:r w:rsidRPr="00337333">
        <w:t xml:space="preserve"> – </w:t>
      </w:r>
      <w:r w:rsidRPr="00337333">
        <w:br/>
        <w:t xml:space="preserve"> </w:t>
      </w:r>
      <w:r w:rsidRPr="00337333">
        <w:tab/>
        <w:t>(Maximum of 2 minutes per citizen; 30 min. total)</w:t>
      </w:r>
      <w:r w:rsidRPr="00337333">
        <w:br/>
      </w:r>
    </w:p>
    <w:p w:rsidR="00B113DD" w:rsidRPr="00B113DD" w:rsidRDefault="008207EE" w:rsidP="00F3041C">
      <w:pPr>
        <w:numPr>
          <w:ilvl w:val="0"/>
          <w:numId w:val="1"/>
        </w:numPr>
        <w:ind w:left="0" w:firstLine="0"/>
        <w:rPr>
          <w:sz w:val="16"/>
          <w:szCs w:val="16"/>
        </w:rPr>
      </w:pPr>
      <w:r w:rsidRPr="009F7268">
        <w:rPr>
          <w:b/>
          <w:u w:val="single"/>
        </w:rPr>
        <w:t>PERSONAL APPEARANCES</w:t>
      </w:r>
      <w:r w:rsidRPr="008207EE">
        <w:t xml:space="preserve"> </w:t>
      </w:r>
      <w:r w:rsidR="00B67790">
        <w:t>–</w:t>
      </w:r>
      <w:r w:rsidR="00261536">
        <w:t xml:space="preserve"> </w:t>
      </w:r>
      <w:r>
        <w:br/>
        <w:t xml:space="preserve"> </w:t>
      </w:r>
      <w:r>
        <w:tab/>
        <w:t>(Maximum of 10 minutes per citizen; 30 min. total)</w:t>
      </w:r>
    </w:p>
    <w:p w:rsidR="008207EE" w:rsidRPr="00B113DD" w:rsidRDefault="00860FB7" w:rsidP="00B113DD">
      <w:pPr>
        <w:pStyle w:val="ListParagraph"/>
        <w:ind w:left="1440"/>
        <w:rPr>
          <w:sz w:val="16"/>
          <w:szCs w:val="16"/>
        </w:rPr>
      </w:pPr>
      <w:r w:rsidRPr="00B113DD">
        <w:rPr>
          <w:b/>
        </w:rPr>
        <w:tab/>
      </w:r>
    </w:p>
    <w:p w:rsidR="003D03C8" w:rsidRPr="009A3EBF" w:rsidRDefault="003D03C8" w:rsidP="000C7253">
      <w:pPr>
        <w:numPr>
          <w:ilvl w:val="0"/>
          <w:numId w:val="1"/>
        </w:numPr>
        <w:ind w:left="0" w:firstLine="0"/>
        <w:rPr>
          <w:sz w:val="16"/>
          <w:szCs w:val="16"/>
        </w:rPr>
      </w:pPr>
      <w:r w:rsidRPr="00337333">
        <w:rPr>
          <w:b/>
          <w:u w:val="single"/>
        </w:rPr>
        <w:t>APPROVAL OF MINUTES</w:t>
      </w:r>
      <w:r w:rsidRPr="00337333">
        <w:t xml:space="preserve"> </w:t>
      </w:r>
      <w:r w:rsidR="00A552E3">
        <w:t>–</w:t>
      </w:r>
      <w:r w:rsidR="00F40705" w:rsidRPr="00F40705">
        <w:t xml:space="preserve"> </w:t>
      </w:r>
      <w:r w:rsidR="001C769D">
        <w:t xml:space="preserve">February 20, 2018 &amp; January 16, 2018 Amended </w:t>
      </w:r>
      <w:r w:rsidR="009A3EBF">
        <w:tab/>
      </w:r>
      <w:r w:rsidR="00621381">
        <w:br/>
      </w:r>
      <w:r w:rsidRPr="00621381">
        <w:rPr>
          <w:sz w:val="16"/>
          <w:szCs w:val="16"/>
        </w:rPr>
        <w:t xml:space="preserve"> </w:t>
      </w:r>
      <w:r w:rsidRPr="00337333">
        <w:tab/>
      </w:r>
    </w:p>
    <w:p w:rsidR="003D03C8" w:rsidRPr="00020801" w:rsidRDefault="003D03C8" w:rsidP="003D03C8">
      <w:pPr>
        <w:numPr>
          <w:ilvl w:val="0"/>
          <w:numId w:val="1"/>
        </w:numPr>
        <w:ind w:left="0" w:firstLine="0"/>
        <w:rPr>
          <w:sz w:val="16"/>
          <w:szCs w:val="16"/>
        </w:rPr>
      </w:pPr>
      <w:r w:rsidRPr="001B4F4A">
        <w:rPr>
          <w:b/>
          <w:u w:val="single"/>
        </w:rPr>
        <w:t>APPROVAL OF AGENDA</w:t>
      </w:r>
      <w:r w:rsidRPr="00337333">
        <w:t xml:space="preserve"> </w:t>
      </w:r>
      <w:r w:rsidR="005E558A">
        <w:t xml:space="preserve">– </w:t>
      </w:r>
      <w:r w:rsidR="001C769D">
        <w:t>April 17, 2018</w:t>
      </w:r>
    </w:p>
    <w:p w:rsidR="0091410C" w:rsidRPr="00621381" w:rsidRDefault="0091410C" w:rsidP="00D75E41">
      <w:pPr>
        <w:tabs>
          <w:tab w:val="left" w:pos="720"/>
          <w:tab w:val="left" w:pos="1080"/>
        </w:tabs>
        <w:ind w:left="1080"/>
        <w:rPr>
          <w:b/>
          <w:color w:val="000000"/>
          <w:sz w:val="16"/>
          <w:szCs w:val="16"/>
        </w:rPr>
      </w:pPr>
    </w:p>
    <w:p w:rsidR="00367BF7" w:rsidRPr="001C769D" w:rsidRDefault="00621381" w:rsidP="001C769D">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4B3F88">
        <w:t xml:space="preserve"> </w:t>
      </w:r>
      <w:r w:rsidR="001C769D">
        <w:t>None</w:t>
      </w:r>
      <w:r w:rsidR="00001DB4" w:rsidRPr="001C769D">
        <w:rPr>
          <w:b/>
        </w:rPr>
        <w:br/>
      </w:r>
    </w:p>
    <w:p w:rsidR="00D75E41" w:rsidRPr="00F40705" w:rsidRDefault="003D03C8" w:rsidP="00F40705">
      <w:pPr>
        <w:numPr>
          <w:ilvl w:val="0"/>
          <w:numId w:val="1"/>
        </w:numPr>
        <w:tabs>
          <w:tab w:val="left" w:pos="720"/>
          <w:tab w:val="left" w:pos="1080"/>
        </w:tabs>
        <w:rPr>
          <w:b/>
          <w:u w:val="single"/>
        </w:rPr>
      </w:pPr>
      <w:r w:rsidRPr="001047CE">
        <w:rPr>
          <w:b/>
          <w:u w:val="single"/>
        </w:rPr>
        <w:t xml:space="preserve">PRELIMINARY APPROVALS </w:t>
      </w:r>
      <w:r w:rsidR="00D75E41">
        <w:t xml:space="preserve"> </w:t>
      </w:r>
      <w:r w:rsidR="001047CE">
        <w:t xml:space="preserve">- </w:t>
      </w:r>
      <w:r w:rsidR="00F40705">
        <w:t>None</w:t>
      </w:r>
      <w:r w:rsidR="00630BF6">
        <w:br/>
      </w:r>
    </w:p>
    <w:p w:rsidR="00630BF6" w:rsidRPr="00630BF6" w:rsidRDefault="003D03C8" w:rsidP="0091410C">
      <w:pPr>
        <w:pStyle w:val="Header"/>
        <w:numPr>
          <w:ilvl w:val="0"/>
          <w:numId w:val="1"/>
        </w:numPr>
        <w:tabs>
          <w:tab w:val="clear" w:pos="4320"/>
          <w:tab w:val="clear" w:pos="8640"/>
          <w:tab w:val="left" w:pos="720"/>
        </w:tabs>
        <w:ind w:left="0" w:firstLine="0"/>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 None </w:t>
      </w:r>
    </w:p>
    <w:p w:rsidR="00FF4196" w:rsidRPr="00FF4196" w:rsidRDefault="00FF4196" w:rsidP="00630BF6">
      <w:pPr>
        <w:pStyle w:val="Header"/>
        <w:tabs>
          <w:tab w:val="clear" w:pos="4320"/>
          <w:tab w:val="clear" w:pos="8640"/>
          <w:tab w:val="left" w:pos="720"/>
        </w:tabs>
        <w:ind w:left="1170"/>
      </w:pPr>
    </w:p>
    <w:p w:rsidR="003A104D" w:rsidRPr="003A104D"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4B3F88">
        <w:t>- None</w:t>
      </w:r>
    </w:p>
    <w:p w:rsidR="00FF4196" w:rsidRPr="003A104D" w:rsidRDefault="00FF4196" w:rsidP="003A104D">
      <w:pPr>
        <w:pStyle w:val="Header"/>
        <w:tabs>
          <w:tab w:val="clear" w:pos="4320"/>
          <w:tab w:val="clear" w:pos="8640"/>
        </w:tabs>
        <w:ind w:left="1170"/>
        <w:rPr>
          <w:b/>
        </w:rPr>
      </w:pPr>
    </w:p>
    <w:p w:rsidR="00261536" w:rsidRPr="00F3041C" w:rsidRDefault="003D03C8" w:rsidP="00F3041C">
      <w:pPr>
        <w:numPr>
          <w:ilvl w:val="0"/>
          <w:numId w:val="1"/>
        </w:numPr>
        <w:tabs>
          <w:tab w:val="left" w:pos="720"/>
          <w:tab w:val="left" w:pos="1080"/>
        </w:tabs>
        <w:rPr>
          <w:sz w:val="16"/>
          <w:szCs w:val="16"/>
        </w:rPr>
      </w:pPr>
      <w:r w:rsidRPr="00001DB4">
        <w:rPr>
          <w:b/>
          <w:u w:val="single"/>
        </w:rPr>
        <w:t>VARIANCE REQUESTS</w:t>
      </w:r>
      <w:r w:rsidR="001B379D">
        <w:t xml:space="preserve"> </w:t>
      </w:r>
      <w:r w:rsidR="00B24380">
        <w:t>–</w:t>
      </w:r>
      <w:r w:rsidR="00DE34E9">
        <w:t xml:space="preserve"> </w:t>
      </w:r>
      <w:r w:rsidR="00DE34E9" w:rsidRPr="003342A4">
        <w:rPr>
          <w:b/>
        </w:rPr>
        <w:t xml:space="preserve">Parker Howle </w:t>
      </w:r>
      <w:r w:rsidR="003342A4" w:rsidRPr="003342A4">
        <w:rPr>
          <w:b/>
        </w:rPr>
        <w:t>split residential lot in Pineville Subdivision</w:t>
      </w:r>
    </w:p>
    <w:p w:rsidR="00292372" w:rsidRPr="00B113DD" w:rsidRDefault="00292372" w:rsidP="00B113DD">
      <w:pPr>
        <w:tabs>
          <w:tab w:val="left" w:pos="720"/>
          <w:tab w:val="left" w:pos="1080"/>
        </w:tabs>
        <w:rPr>
          <w:sz w:val="16"/>
          <w:szCs w:val="16"/>
        </w:rPr>
      </w:pPr>
    </w:p>
    <w:p w:rsidR="00292372" w:rsidRPr="00E233A9" w:rsidRDefault="00292372" w:rsidP="00E233A9">
      <w:pPr>
        <w:pStyle w:val="ListParagraph"/>
        <w:tabs>
          <w:tab w:val="left" w:pos="720"/>
          <w:tab w:val="left" w:pos="1080"/>
        </w:tabs>
        <w:ind w:left="1170"/>
        <w:rPr>
          <w:sz w:val="16"/>
          <w:szCs w:val="16"/>
        </w:rPr>
      </w:pPr>
    </w:p>
    <w:p w:rsidR="00A55F1C" w:rsidRPr="00F40705" w:rsidRDefault="003D03C8" w:rsidP="00A55F1C">
      <w:pPr>
        <w:numPr>
          <w:ilvl w:val="0"/>
          <w:numId w:val="1"/>
        </w:numPr>
        <w:tabs>
          <w:tab w:val="left" w:pos="720"/>
          <w:tab w:val="left" w:pos="1080"/>
        </w:tabs>
        <w:ind w:left="0" w:firstLine="0"/>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 xml:space="preserve">– </w:t>
      </w:r>
      <w:r w:rsidR="005E558A">
        <w:t>None</w:t>
      </w:r>
    </w:p>
    <w:p w:rsidR="005A2CA9" w:rsidRDefault="005A2CA9" w:rsidP="003A104D">
      <w:pPr>
        <w:pStyle w:val="Header"/>
        <w:tabs>
          <w:tab w:val="clear" w:pos="4320"/>
          <w:tab w:val="clear" w:pos="8640"/>
          <w:tab w:val="left" w:pos="720"/>
        </w:tabs>
      </w:pPr>
    </w:p>
    <w:p w:rsidR="00B113DD" w:rsidRPr="001C769D" w:rsidRDefault="004D3BA2" w:rsidP="001C769D">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EE701B">
        <w:t>- None</w:t>
      </w:r>
      <w:r w:rsidR="004E49D7" w:rsidRPr="00044D38">
        <w:rPr>
          <w:b/>
          <w:color w:val="000000"/>
        </w:rPr>
        <w:t xml:space="preserve">   </w:t>
      </w:r>
    </w:p>
    <w:p w:rsidR="00B113DD" w:rsidRPr="00B113DD" w:rsidRDefault="00B113DD" w:rsidP="00B113DD">
      <w:pPr>
        <w:tabs>
          <w:tab w:val="left" w:pos="720"/>
          <w:tab w:val="left" w:pos="1080"/>
        </w:tabs>
        <w:ind w:left="720"/>
        <w:rPr>
          <w:b/>
          <w:color w:val="000000"/>
        </w:rPr>
      </w:pPr>
    </w:p>
    <w:p w:rsidR="00044D38" w:rsidRPr="00B113DD" w:rsidRDefault="003D03C8" w:rsidP="002C2D47">
      <w:pPr>
        <w:numPr>
          <w:ilvl w:val="0"/>
          <w:numId w:val="1"/>
        </w:numPr>
        <w:tabs>
          <w:tab w:val="left" w:pos="720"/>
          <w:tab w:val="left" w:pos="1080"/>
        </w:tabs>
        <w:rPr>
          <w:b/>
          <w:color w:val="000000"/>
        </w:rPr>
      </w:pPr>
      <w:r w:rsidRPr="00A97B6B">
        <w:rPr>
          <w:b/>
          <w:u w:val="single"/>
        </w:rPr>
        <w:t>NEW BUSINESS</w:t>
      </w:r>
      <w:r w:rsidRPr="00A97B6B">
        <w:rPr>
          <w:b/>
        </w:rPr>
        <w:t xml:space="preserve"> </w:t>
      </w:r>
      <w:r w:rsidR="00EE701B">
        <w:rPr>
          <w:b/>
        </w:rPr>
        <w:t xml:space="preserve">– </w:t>
      </w:r>
      <w:r w:rsidR="001C769D" w:rsidRPr="001C769D">
        <w:rPr>
          <w:b/>
        </w:rPr>
        <w:t>Outdoor Advertising Ordinance</w:t>
      </w:r>
    </w:p>
    <w:p w:rsidR="00044D38" w:rsidRPr="00C66646" w:rsidRDefault="00044D38" w:rsidP="002C2D47">
      <w:pPr>
        <w:tabs>
          <w:tab w:val="left" w:pos="720"/>
          <w:tab w:val="left" w:pos="1080"/>
        </w:tabs>
      </w:pPr>
    </w:p>
    <w:p w:rsidR="00A55F1C" w:rsidRPr="001C769D" w:rsidRDefault="00367BF7" w:rsidP="00A55F1C">
      <w:pPr>
        <w:pStyle w:val="Header"/>
        <w:numPr>
          <w:ilvl w:val="0"/>
          <w:numId w:val="1"/>
        </w:numPr>
        <w:tabs>
          <w:tab w:val="clear" w:pos="4320"/>
          <w:tab w:val="clear" w:pos="8640"/>
          <w:tab w:val="left" w:pos="720"/>
          <w:tab w:val="left" w:pos="1080"/>
        </w:tabs>
        <w:rPr>
          <w:b/>
          <w:color w:val="000000"/>
        </w:rPr>
      </w:pPr>
      <w:r w:rsidRPr="001C769D">
        <w:rPr>
          <w:b/>
          <w:color w:val="000000"/>
          <w:u w:val="single"/>
        </w:rPr>
        <w:t>STAFF REPORTS</w:t>
      </w:r>
      <w:r w:rsidRPr="001C769D">
        <w:rPr>
          <w:b/>
          <w:color w:val="000000"/>
        </w:rPr>
        <w:t xml:space="preserve"> </w:t>
      </w:r>
      <w:r w:rsidR="00B113DD" w:rsidRPr="001C769D">
        <w:rPr>
          <w:color w:val="000000"/>
        </w:rPr>
        <w:t>–</w:t>
      </w:r>
      <w:r w:rsidR="001C769D">
        <w:rPr>
          <w:b/>
          <w:color w:val="000000"/>
        </w:rPr>
        <w:t xml:space="preserve"> </w:t>
      </w:r>
      <w:r w:rsidR="00F2118E">
        <w:rPr>
          <w:b/>
        </w:rPr>
        <w:t>Planning and Zoning Staff/Commissioners training May 17, 2018</w:t>
      </w:r>
    </w:p>
    <w:p w:rsidR="001C769D" w:rsidRDefault="001C769D" w:rsidP="001C769D">
      <w:pPr>
        <w:pStyle w:val="ListParagraph"/>
        <w:rPr>
          <w:b/>
          <w:color w:val="000000"/>
        </w:rPr>
      </w:pPr>
    </w:p>
    <w:p w:rsidR="001C769D" w:rsidRDefault="001C769D" w:rsidP="001C769D">
      <w:pPr>
        <w:pStyle w:val="Header"/>
        <w:tabs>
          <w:tab w:val="clear" w:pos="4320"/>
          <w:tab w:val="clear" w:pos="8640"/>
          <w:tab w:val="left" w:pos="720"/>
          <w:tab w:val="left" w:pos="1080"/>
        </w:tabs>
        <w:ind w:left="720"/>
        <w:rPr>
          <w:b/>
          <w:color w:val="000000"/>
        </w:rPr>
      </w:pPr>
    </w:p>
    <w:p w:rsidR="001C769D" w:rsidRDefault="001C769D" w:rsidP="001C769D">
      <w:pPr>
        <w:pStyle w:val="Header"/>
        <w:tabs>
          <w:tab w:val="clear" w:pos="4320"/>
          <w:tab w:val="clear" w:pos="8640"/>
          <w:tab w:val="left" w:pos="720"/>
          <w:tab w:val="left" w:pos="1080"/>
        </w:tabs>
        <w:ind w:left="720"/>
        <w:rPr>
          <w:b/>
          <w:color w:val="000000"/>
        </w:rPr>
      </w:pPr>
    </w:p>
    <w:p w:rsidR="001C769D" w:rsidRPr="001C769D" w:rsidRDefault="001C769D" w:rsidP="001C769D">
      <w:pPr>
        <w:pStyle w:val="Header"/>
        <w:tabs>
          <w:tab w:val="clear" w:pos="4320"/>
          <w:tab w:val="clear" w:pos="8640"/>
          <w:tab w:val="left" w:pos="720"/>
          <w:tab w:val="left" w:pos="1080"/>
        </w:tabs>
        <w:ind w:left="720"/>
        <w:rPr>
          <w:b/>
          <w:color w:val="000000"/>
        </w:rPr>
      </w:pPr>
    </w:p>
    <w:p w:rsidR="001C769D" w:rsidRPr="00F2118E" w:rsidRDefault="001D7AB0" w:rsidP="00F2118E">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r w:rsidR="00F2118E">
        <w:t xml:space="preserve">- </w:t>
      </w:r>
      <w:r w:rsidR="00F2118E" w:rsidRPr="001C769D">
        <w:rPr>
          <w:b/>
        </w:rPr>
        <w:t>Chesterfield County, Horry County, and Lancaster County Subdivision Ordinance mailed out March 16, 2018</w:t>
      </w:r>
    </w:p>
    <w:p w:rsidR="001C769D" w:rsidRPr="00983324" w:rsidRDefault="001C769D" w:rsidP="001C769D">
      <w:pPr>
        <w:ind w:left="720"/>
      </w:pPr>
    </w:p>
    <w:p w:rsidR="002A3043" w:rsidRDefault="003D03C8" w:rsidP="00937D0A">
      <w:pPr>
        <w:numPr>
          <w:ilvl w:val="0"/>
          <w:numId w:val="1"/>
        </w:numPr>
      </w:pPr>
      <w:r w:rsidRPr="00337333">
        <w:rPr>
          <w:b/>
          <w:u w:val="single"/>
        </w:rPr>
        <w:t>ADJOURNMENT</w:t>
      </w:r>
      <w:r w:rsidRPr="00337333">
        <w:t xml:space="preserve"> </w:t>
      </w:r>
      <w:r w:rsidRPr="00337333">
        <w:br/>
      </w:r>
    </w:p>
    <w:p w:rsidR="00A05474" w:rsidRDefault="00A05474" w:rsidP="00A05474">
      <w:pPr>
        <w:ind w:left="720"/>
      </w:pPr>
    </w:p>
    <w:p w:rsidR="00A05474" w:rsidRDefault="00A05474" w:rsidP="00A05474">
      <w:pPr>
        <w:ind w:left="720"/>
      </w:pPr>
    </w:p>
    <w:p w:rsidR="00A05474" w:rsidRDefault="00A05474" w:rsidP="00A05474">
      <w:pPr>
        <w:ind w:left="720"/>
      </w:pPr>
    </w:p>
    <w:p w:rsidR="00B11B50" w:rsidRPr="003D03C8" w:rsidRDefault="00B11B50" w:rsidP="00A05474">
      <w:pPr>
        <w:ind w:left="720"/>
      </w:pPr>
    </w:p>
    <w:sectPr w:rsidR="00B11B50" w:rsidRPr="003D03C8" w:rsidSect="00D80B4E">
      <w:headerReference w:type="default" r:id="rId8"/>
      <w:footerReference w:type="default" r:id="rId9"/>
      <w:headerReference w:type="first" r:id="rId10"/>
      <w:footerReference w:type="first" r:id="rId11"/>
      <w:pgSz w:w="12240" w:h="15840" w:code="1"/>
      <w:pgMar w:top="720" w:right="1080" w:bottom="720" w:left="1267" w:header="54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76B" w:rsidRDefault="001B676B">
      <w:r>
        <w:separator/>
      </w:r>
    </w:p>
  </w:endnote>
  <w:endnote w:type="continuationSeparator" w:id="0">
    <w:p w:rsidR="001B676B" w:rsidRDefault="001B67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3A" w:rsidRDefault="0082073A">
    <w:pPr>
      <w:pStyle w:val="Footer"/>
    </w:pPr>
  </w:p>
  <w:p w:rsidR="00CB3B62" w:rsidRPr="002F2D16" w:rsidRDefault="00CB3B62" w:rsidP="002F2D16">
    <w:pPr>
      <w:pStyle w:val="Footer"/>
      <w:jc w:val="center"/>
      <w:rPr>
        <w:i/>
        <w:color w:val="99336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16" w:rsidRDefault="002F2D16">
    <w:pPr>
      <w:pStyle w:val="Footer"/>
    </w:pPr>
  </w:p>
  <w:p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rsidR="00992268" w:rsidRDefault="009922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76B" w:rsidRDefault="001B676B">
      <w:r>
        <w:separator/>
      </w:r>
    </w:p>
  </w:footnote>
  <w:footnote w:type="continuationSeparator" w:id="0">
    <w:p w:rsidR="001B676B" w:rsidRDefault="001B6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E27E32">
      <w:rPr>
        <w:rStyle w:val="PageNumber"/>
      </w:rPr>
      <w:fldChar w:fldCharType="begin"/>
    </w:r>
    <w:r>
      <w:rPr>
        <w:rStyle w:val="PageNumber"/>
      </w:rPr>
      <w:instrText xml:space="preserve"> PAGE </w:instrText>
    </w:r>
    <w:r w:rsidR="00E27E32">
      <w:rPr>
        <w:rStyle w:val="PageNumber"/>
      </w:rPr>
      <w:fldChar w:fldCharType="separate"/>
    </w:r>
    <w:r w:rsidR="00F94B94">
      <w:rPr>
        <w:rStyle w:val="PageNumber"/>
        <w:noProof/>
      </w:rPr>
      <w:t>2</w:t>
    </w:r>
    <w:r w:rsidR="00E27E32">
      <w:rPr>
        <w:rStyle w:val="PageNumber"/>
      </w:rPr>
      <w:fldChar w:fldCharType="end"/>
    </w:r>
    <w:r>
      <w:rPr>
        <w:rStyle w:val="PageNumber"/>
      </w:rPr>
      <w:t xml:space="preserve"> of </w:t>
    </w:r>
    <w:r w:rsidR="00E27E32">
      <w:rPr>
        <w:rStyle w:val="PageNumber"/>
      </w:rPr>
      <w:fldChar w:fldCharType="begin"/>
    </w:r>
    <w:r>
      <w:rPr>
        <w:rStyle w:val="PageNumber"/>
      </w:rPr>
      <w:instrText xml:space="preserve"> NUMPAGES </w:instrText>
    </w:r>
    <w:r w:rsidR="00E27E32">
      <w:rPr>
        <w:rStyle w:val="PageNumber"/>
      </w:rPr>
      <w:fldChar w:fldCharType="separate"/>
    </w:r>
    <w:r w:rsidR="00F94B94">
      <w:rPr>
        <w:rStyle w:val="PageNumber"/>
        <w:noProof/>
      </w:rPr>
      <w:t>2</w:t>
    </w:r>
    <w:r w:rsidR="00E27E32">
      <w:rPr>
        <w:rStyle w:val="PageNumber"/>
      </w:rPr>
      <w:fldChar w:fldCharType="end"/>
    </w:r>
  </w:p>
  <w:p w:rsidR="00CB3B62" w:rsidRDefault="00CB3B62">
    <w:pPr>
      <w:pStyle w:val="Header"/>
    </w:pPr>
    <w:r>
      <w:rPr>
        <w:b/>
        <w:u w:val="single"/>
      </w:rPr>
      <w:t>AGENDA</w:t>
    </w:r>
    <w:r>
      <w:t xml:space="preserve"> –</w:t>
    </w:r>
    <w:r w:rsidR="00140CBA">
      <w:t xml:space="preserve"> </w:t>
    </w:r>
    <w:r w:rsidR="001C769D">
      <w:t>April 17, 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E3" w:rsidRDefault="00A552E3">
    <w:pPr>
      <w:pStyle w:val="Header"/>
    </w:pPr>
  </w:p>
  <w:p w:rsidR="00A552E3" w:rsidRDefault="00A55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7E1B2D"/>
    <w:multiLevelType w:val="hybridMultilevel"/>
    <w:tmpl w:val="A6B02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43411D"/>
    <w:multiLevelType w:val="hybridMultilevel"/>
    <w:tmpl w:val="82880DD2"/>
    <w:lvl w:ilvl="0" w:tplc="02606ACC">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FA4E5E"/>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BF2B3D"/>
    <w:multiLevelType w:val="hybridMultilevel"/>
    <w:tmpl w:val="24764A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96D536E"/>
    <w:multiLevelType w:val="hybridMultilevel"/>
    <w:tmpl w:val="6F3E2868"/>
    <w:lvl w:ilvl="0" w:tplc="3F26E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BAA3AE2"/>
    <w:multiLevelType w:val="hybridMultilevel"/>
    <w:tmpl w:val="54FCBC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0E8F2F44"/>
    <w:multiLevelType w:val="hybridMultilevel"/>
    <w:tmpl w:val="F92CD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C94FBA"/>
    <w:multiLevelType w:val="hybridMultilevel"/>
    <w:tmpl w:val="8B40A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E10329"/>
    <w:multiLevelType w:val="hybridMultilevel"/>
    <w:tmpl w:val="D8B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E0A6B"/>
    <w:multiLevelType w:val="hybridMultilevel"/>
    <w:tmpl w:val="352AF49A"/>
    <w:lvl w:ilvl="0" w:tplc="8F06410E">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CB5A03"/>
    <w:multiLevelType w:val="hybridMultilevel"/>
    <w:tmpl w:val="DD0A4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482E44"/>
    <w:multiLevelType w:val="hybridMultilevel"/>
    <w:tmpl w:val="9B8E0932"/>
    <w:lvl w:ilvl="0" w:tplc="209A38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260D56"/>
    <w:multiLevelType w:val="hybridMultilevel"/>
    <w:tmpl w:val="ACE096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2C9624C8"/>
    <w:multiLevelType w:val="hybridMultilevel"/>
    <w:tmpl w:val="91B2F6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D070FA"/>
    <w:multiLevelType w:val="hybridMultilevel"/>
    <w:tmpl w:val="71C061E8"/>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17">
    <w:nsid w:val="2FE93CBF"/>
    <w:multiLevelType w:val="hybridMultilevel"/>
    <w:tmpl w:val="94A6197A"/>
    <w:lvl w:ilvl="0" w:tplc="3E441854">
      <w:start w:val="1"/>
      <w:numFmt w:val="decimal"/>
      <w:lvlText w:val="%1."/>
      <w:lvlJc w:val="left"/>
      <w:pPr>
        <w:ind w:left="1080" w:hanging="360"/>
      </w:pPr>
      <w:rPr>
        <w:rFonts w:hint="default"/>
        <w:b/>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544359"/>
    <w:multiLevelType w:val="hybridMultilevel"/>
    <w:tmpl w:val="7CA07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68376E1"/>
    <w:multiLevelType w:val="hybridMultilevel"/>
    <w:tmpl w:val="C5A6EE3E"/>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711617"/>
    <w:multiLevelType w:val="hybridMultilevel"/>
    <w:tmpl w:val="4C387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9B4A8A"/>
    <w:multiLevelType w:val="hybridMultilevel"/>
    <w:tmpl w:val="CCF8FC96"/>
    <w:lvl w:ilvl="0" w:tplc="CB20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4E4356"/>
    <w:multiLevelType w:val="hybridMultilevel"/>
    <w:tmpl w:val="65ECA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D039F0"/>
    <w:multiLevelType w:val="hybridMultilevel"/>
    <w:tmpl w:val="E5EC1700"/>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24">
    <w:nsid w:val="4F995FF4"/>
    <w:multiLevelType w:val="hybridMultilevel"/>
    <w:tmpl w:val="A562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2049B9"/>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444491"/>
    <w:multiLevelType w:val="hybridMultilevel"/>
    <w:tmpl w:val="5986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953F76"/>
    <w:multiLevelType w:val="hybridMultilevel"/>
    <w:tmpl w:val="D79AB5BA"/>
    <w:lvl w:ilvl="0" w:tplc="4594AF8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E16413B"/>
    <w:multiLevelType w:val="hybridMultilevel"/>
    <w:tmpl w:val="E0386DC2"/>
    <w:lvl w:ilvl="0" w:tplc="4B0C6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2A6480"/>
    <w:multiLevelType w:val="hybridMultilevel"/>
    <w:tmpl w:val="B3F2E4DC"/>
    <w:lvl w:ilvl="0" w:tplc="CB203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50C55D3"/>
    <w:multiLevelType w:val="hybridMultilevel"/>
    <w:tmpl w:val="9E1ACCDC"/>
    <w:lvl w:ilvl="0" w:tplc="85A21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8E1561"/>
    <w:multiLevelType w:val="hybridMultilevel"/>
    <w:tmpl w:val="A7D298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9517B5"/>
    <w:multiLevelType w:val="hybridMultilevel"/>
    <w:tmpl w:val="7670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BC5068"/>
    <w:multiLevelType w:val="hybridMultilevel"/>
    <w:tmpl w:val="E384D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D5B00B1"/>
    <w:multiLevelType w:val="hybridMultilevel"/>
    <w:tmpl w:val="B06CD618"/>
    <w:lvl w:ilvl="0" w:tplc="708057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D8A10B8"/>
    <w:multiLevelType w:val="hybridMultilevel"/>
    <w:tmpl w:val="229C0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D412DE"/>
    <w:multiLevelType w:val="hybridMultilevel"/>
    <w:tmpl w:val="03D8AD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750F095A"/>
    <w:multiLevelType w:val="hybridMultilevel"/>
    <w:tmpl w:val="FF565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9A1675C"/>
    <w:multiLevelType w:val="hybridMultilevel"/>
    <w:tmpl w:val="8532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011334"/>
    <w:multiLevelType w:val="hybridMultilevel"/>
    <w:tmpl w:val="CC8E008E"/>
    <w:lvl w:ilvl="0" w:tplc="CB2036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3405D1"/>
    <w:multiLevelType w:val="hybridMultilevel"/>
    <w:tmpl w:val="D13EEDFE"/>
    <w:lvl w:ilvl="0" w:tplc="387A1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7"/>
  </w:num>
  <w:num w:numId="3">
    <w:abstractNumId w:val="34"/>
  </w:num>
  <w:num w:numId="4">
    <w:abstractNumId w:val="15"/>
  </w:num>
  <w:num w:numId="5">
    <w:abstractNumId w:val="5"/>
  </w:num>
  <w:num w:numId="6">
    <w:abstractNumId w:val="30"/>
  </w:num>
  <w:num w:numId="7">
    <w:abstractNumId w:val="2"/>
  </w:num>
  <w:num w:numId="8">
    <w:abstractNumId w:val="13"/>
  </w:num>
  <w:num w:numId="9">
    <w:abstractNumId w:val="17"/>
  </w:num>
  <w:num w:numId="10">
    <w:abstractNumId w:val="28"/>
  </w:num>
  <w:num w:numId="11">
    <w:abstractNumId w:val="40"/>
  </w:num>
  <w:num w:numId="12">
    <w:abstractNumId w:val="31"/>
  </w:num>
  <w:num w:numId="13">
    <w:abstractNumId w:val="3"/>
  </w:num>
  <w:num w:numId="14">
    <w:abstractNumId w:val="25"/>
  </w:num>
  <w:num w:numId="15">
    <w:abstractNumId w:val="10"/>
  </w:num>
  <w:num w:numId="16">
    <w:abstractNumId w:val="38"/>
  </w:num>
  <w:num w:numId="17">
    <w:abstractNumId w:val="19"/>
  </w:num>
  <w:num w:numId="18">
    <w:abstractNumId w:val="7"/>
  </w:num>
  <w:num w:numId="19">
    <w:abstractNumId w:val="26"/>
  </w:num>
  <w:num w:numId="20">
    <w:abstractNumId w:val="11"/>
  </w:num>
  <w:num w:numId="21">
    <w:abstractNumId w:val="8"/>
  </w:num>
  <w:num w:numId="22">
    <w:abstractNumId w:val="16"/>
  </w:num>
  <w:num w:numId="23">
    <w:abstractNumId w:val="21"/>
  </w:num>
  <w:num w:numId="24">
    <w:abstractNumId w:val="39"/>
  </w:num>
  <w:num w:numId="25">
    <w:abstractNumId w:val="29"/>
  </w:num>
  <w:num w:numId="26">
    <w:abstractNumId w:val="33"/>
  </w:num>
  <w:num w:numId="27">
    <w:abstractNumId w:val="36"/>
  </w:num>
  <w:num w:numId="28">
    <w:abstractNumId w:val="9"/>
  </w:num>
  <w:num w:numId="29">
    <w:abstractNumId w:val="1"/>
  </w:num>
  <w:num w:numId="30">
    <w:abstractNumId w:val="6"/>
  </w:num>
  <w:num w:numId="31">
    <w:abstractNumId w:val="35"/>
  </w:num>
  <w:num w:numId="32">
    <w:abstractNumId w:val="18"/>
  </w:num>
  <w:num w:numId="33">
    <w:abstractNumId w:val="24"/>
  </w:num>
  <w:num w:numId="34">
    <w:abstractNumId w:val="4"/>
  </w:num>
  <w:num w:numId="35">
    <w:abstractNumId w:val="20"/>
  </w:num>
  <w:num w:numId="36">
    <w:abstractNumId w:val="37"/>
  </w:num>
  <w:num w:numId="37">
    <w:abstractNumId w:val="14"/>
  </w:num>
  <w:num w:numId="38">
    <w:abstractNumId w:val="32"/>
  </w:num>
  <w:num w:numId="39">
    <w:abstractNumId w:val="23"/>
  </w:num>
  <w:num w:numId="40">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20"/>
  <w:displayHorizontalDrawingGridEvery w:val="2"/>
  <w:characterSpacingControl w:val="doNotCompress"/>
  <w:hdrShapeDefaults>
    <o:shapedefaults v:ext="edit" spidmax="241666"/>
  </w:hdrShapeDefaults>
  <w:footnotePr>
    <w:footnote w:id="-1"/>
    <w:footnote w:id="0"/>
  </w:footnotePr>
  <w:endnotePr>
    <w:endnote w:id="-1"/>
    <w:endnote w:id="0"/>
  </w:endnotePr>
  <w:compat/>
  <w:rsids>
    <w:rsidRoot w:val="00BC2E95"/>
    <w:rsid w:val="00000E35"/>
    <w:rsid w:val="00001DB4"/>
    <w:rsid w:val="00002304"/>
    <w:rsid w:val="000039DB"/>
    <w:rsid w:val="000061F0"/>
    <w:rsid w:val="00012552"/>
    <w:rsid w:val="00012609"/>
    <w:rsid w:val="0001532C"/>
    <w:rsid w:val="00015FA8"/>
    <w:rsid w:val="00016233"/>
    <w:rsid w:val="000202EC"/>
    <w:rsid w:val="00020632"/>
    <w:rsid w:val="00020801"/>
    <w:rsid w:val="000228C2"/>
    <w:rsid w:val="000314E9"/>
    <w:rsid w:val="000324B7"/>
    <w:rsid w:val="000349B9"/>
    <w:rsid w:val="00037050"/>
    <w:rsid w:val="000401B9"/>
    <w:rsid w:val="000409C0"/>
    <w:rsid w:val="00041FEA"/>
    <w:rsid w:val="000429D5"/>
    <w:rsid w:val="00044821"/>
    <w:rsid w:val="00044D38"/>
    <w:rsid w:val="00044F5E"/>
    <w:rsid w:val="000504B4"/>
    <w:rsid w:val="000530FC"/>
    <w:rsid w:val="000533C1"/>
    <w:rsid w:val="0005689F"/>
    <w:rsid w:val="00061013"/>
    <w:rsid w:val="00061724"/>
    <w:rsid w:val="00062489"/>
    <w:rsid w:val="00063C0D"/>
    <w:rsid w:val="00070670"/>
    <w:rsid w:val="00070DFB"/>
    <w:rsid w:val="00073432"/>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F3B"/>
    <w:rsid w:val="000A1609"/>
    <w:rsid w:val="000A181E"/>
    <w:rsid w:val="000A3186"/>
    <w:rsid w:val="000A38EE"/>
    <w:rsid w:val="000A5876"/>
    <w:rsid w:val="000A6FDA"/>
    <w:rsid w:val="000A7B41"/>
    <w:rsid w:val="000B0EEB"/>
    <w:rsid w:val="000B2557"/>
    <w:rsid w:val="000B334B"/>
    <w:rsid w:val="000B51BF"/>
    <w:rsid w:val="000B57BC"/>
    <w:rsid w:val="000B6968"/>
    <w:rsid w:val="000C0B36"/>
    <w:rsid w:val="000C2885"/>
    <w:rsid w:val="000C34B8"/>
    <w:rsid w:val="000C49D6"/>
    <w:rsid w:val="000C4AF2"/>
    <w:rsid w:val="000C7253"/>
    <w:rsid w:val="000C7274"/>
    <w:rsid w:val="000C7770"/>
    <w:rsid w:val="000D2228"/>
    <w:rsid w:val="000D326F"/>
    <w:rsid w:val="000D688D"/>
    <w:rsid w:val="000D7918"/>
    <w:rsid w:val="000E0A51"/>
    <w:rsid w:val="000E2155"/>
    <w:rsid w:val="000E72AA"/>
    <w:rsid w:val="000F0916"/>
    <w:rsid w:val="000F32D7"/>
    <w:rsid w:val="000F6127"/>
    <w:rsid w:val="000F6D47"/>
    <w:rsid w:val="00100C9B"/>
    <w:rsid w:val="001047CE"/>
    <w:rsid w:val="001055A1"/>
    <w:rsid w:val="00107A05"/>
    <w:rsid w:val="001111FD"/>
    <w:rsid w:val="00111CC6"/>
    <w:rsid w:val="00112B32"/>
    <w:rsid w:val="0011302A"/>
    <w:rsid w:val="00113CF7"/>
    <w:rsid w:val="001203F9"/>
    <w:rsid w:val="00121624"/>
    <w:rsid w:val="00121A10"/>
    <w:rsid w:val="00121F80"/>
    <w:rsid w:val="001231B1"/>
    <w:rsid w:val="001265FC"/>
    <w:rsid w:val="00126E73"/>
    <w:rsid w:val="00126F74"/>
    <w:rsid w:val="00126F8C"/>
    <w:rsid w:val="00130ED5"/>
    <w:rsid w:val="00131230"/>
    <w:rsid w:val="00131C5C"/>
    <w:rsid w:val="001323B1"/>
    <w:rsid w:val="001328CC"/>
    <w:rsid w:val="00133452"/>
    <w:rsid w:val="00135269"/>
    <w:rsid w:val="00135C98"/>
    <w:rsid w:val="001378EE"/>
    <w:rsid w:val="00140CBA"/>
    <w:rsid w:val="00142994"/>
    <w:rsid w:val="00144483"/>
    <w:rsid w:val="00145158"/>
    <w:rsid w:val="00145CFD"/>
    <w:rsid w:val="00150689"/>
    <w:rsid w:val="00151BE7"/>
    <w:rsid w:val="00153D2C"/>
    <w:rsid w:val="001553CF"/>
    <w:rsid w:val="001638BA"/>
    <w:rsid w:val="001651DC"/>
    <w:rsid w:val="00166BF5"/>
    <w:rsid w:val="00166E9E"/>
    <w:rsid w:val="00170183"/>
    <w:rsid w:val="00170EB1"/>
    <w:rsid w:val="001735EE"/>
    <w:rsid w:val="00175C0C"/>
    <w:rsid w:val="00177CAC"/>
    <w:rsid w:val="0018111E"/>
    <w:rsid w:val="00181D62"/>
    <w:rsid w:val="00183937"/>
    <w:rsid w:val="0018540B"/>
    <w:rsid w:val="00185830"/>
    <w:rsid w:val="00196183"/>
    <w:rsid w:val="0019752A"/>
    <w:rsid w:val="00197D3F"/>
    <w:rsid w:val="00197E71"/>
    <w:rsid w:val="001A2340"/>
    <w:rsid w:val="001A33CF"/>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9C1"/>
    <w:rsid w:val="001F0DA7"/>
    <w:rsid w:val="001F1B74"/>
    <w:rsid w:val="001F78CC"/>
    <w:rsid w:val="002071F8"/>
    <w:rsid w:val="00210E42"/>
    <w:rsid w:val="0021723F"/>
    <w:rsid w:val="00217FDA"/>
    <w:rsid w:val="00222EB7"/>
    <w:rsid w:val="00223153"/>
    <w:rsid w:val="0022348E"/>
    <w:rsid w:val="002248DB"/>
    <w:rsid w:val="00224A36"/>
    <w:rsid w:val="00230717"/>
    <w:rsid w:val="00230922"/>
    <w:rsid w:val="00233C54"/>
    <w:rsid w:val="0023461E"/>
    <w:rsid w:val="00234B4F"/>
    <w:rsid w:val="002364C3"/>
    <w:rsid w:val="002448D5"/>
    <w:rsid w:val="002502DD"/>
    <w:rsid w:val="00251891"/>
    <w:rsid w:val="002533F7"/>
    <w:rsid w:val="00253B49"/>
    <w:rsid w:val="00253B50"/>
    <w:rsid w:val="00256122"/>
    <w:rsid w:val="00256566"/>
    <w:rsid w:val="00261536"/>
    <w:rsid w:val="00262167"/>
    <w:rsid w:val="00262909"/>
    <w:rsid w:val="002631E9"/>
    <w:rsid w:val="002633E7"/>
    <w:rsid w:val="00265225"/>
    <w:rsid w:val="002672A0"/>
    <w:rsid w:val="00267A0A"/>
    <w:rsid w:val="00267C2F"/>
    <w:rsid w:val="00270188"/>
    <w:rsid w:val="00270420"/>
    <w:rsid w:val="00270B66"/>
    <w:rsid w:val="002710DF"/>
    <w:rsid w:val="00271109"/>
    <w:rsid w:val="00271373"/>
    <w:rsid w:val="00271F26"/>
    <w:rsid w:val="00273645"/>
    <w:rsid w:val="0027443F"/>
    <w:rsid w:val="002810B8"/>
    <w:rsid w:val="0028219E"/>
    <w:rsid w:val="00282846"/>
    <w:rsid w:val="00282C0E"/>
    <w:rsid w:val="00282D8D"/>
    <w:rsid w:val="0028727B"/>
    <w:rsid w:val="002911B6"/>
    <w:rsid w:val="00292372"/>
    <w:rsid w:val="00293925"/>
    <w:rsid w:val="00294141"/>
    <w:rsid w:val="00295373"/>
    <w:rsid w:val="00296985"/>
    <w:rsid w:val="002977CB"/>
    <w:rsid w:val="002A00EA"/>
    <w:rsid w:val="002A29F9"/>
    <w:rsid w:val="002A3043"/>
    <w:rsid w:val="002A589B"/>
    <w:rsid w:val="002A7C6B"/>
    <w:rsid w:val="002B1545"/>
    <w:rsid w:val="002B4385"/>
    <w:rsid w:val="002B6A27"/>
    <w:rsid w:val="002C20CB"/>
    <w:rsid w:val="002C2D47"/>
    <w:rsid w:val="002C3781"/>
    <w:rsid w:val="002C448F"/>
    <w:rsid w:val="002C4E71"/>
    <w:rsid w:val="002C6AFD"/>
    <w:rsid w:val="002C7486"/>
    <w:rsid w:val="002C79CF"/>
    <w:rsid w:val="002D4E5A"/>
    <w:rsid w:val="002D7114"/>
    <w:rsid w:val="002D7B01"/>
    <w:rsid w:val="002D7E16"/>
    <w:rsid w:val="002D7FDD"/>
    <w:rsid w:val="002E0EBE"/>
    <w:rsid w:val="002E1B22"/>
    <w:rsid w:val="002E4A56"/>
    <w:rsid w:val="002F0695"/>
    <w:rsid w:val="002F0825"/>
    <w:rsid w:val="002F2D16"/>
    <w:rsid w:val="002F36BC"/>
    <w:rsid w:val="002F471C"/>
    <w:rsid w:val="002F4CE2"/>
    <w:rsid w:val="002F6ABA"/>
    <w:rsid w:val="003000D6"/>
    <w:rsid w:val="00301590"/>
    <w:rsid w:val="00304477"/>
    <w:rsid w:val="0030595C"/>
    <w:rsid w:val="00310E04"/>
    <w:rsid w:val="00313620"/>
    <w:rsid w:val="003143A5"/>
    <w:rsid w:val="0031559F"/>
    <w:rsid w:val="00321078"/>
    <w:rsid w:val="003216B2"/>
    <w:rsid w:val="00325229"/>
    <w:rsid w:val="0032735D"/>
    <w:rsid w:val="00327FAF"/>
    <w:rsid w:val="003342A4"/>
    <w:rsid w:val="00337333"/>
    <w:rsid w:val="00343EA7"/>
    <w:rsid w:val="00347C8B"/>
    <w:rsid w:val="0035045D"/>
    <w:rsid w:val="00352100"/>
    <w:rsid w:val="00352AF3"/>
    <w:rsid w:val="00353923"/>
    <w:rsid w:val="00354544"/>
    <w:rsid w:val="00354EDD"/>
    <w:rsid w:val="00357006"/>
    <w:rsid w:val="00361C77"/>
    <w:rsid w:val="0036345D"/>
    <w:rsid w:val="003673AC"/>
    <w:rsid w:val="003677A0"/>
    <w:rsid w:val="00367BF7"/>
    <w:rsid w:val="00370354"/>
    <w:rsid w:val="00370383"/>
    <w:rsid w:val="00370CA4"/>
    <w:rsid w:val="00372694"/>
    <w:rsid w:val="003758B6"/>
    <w:rsid w:val="00375F4D"/>
    <w:rsid w:val="003777AA"/>
    <w:rsid w:val="00377BB6"/>
    <w:rsid w:val="00385311"/>
    <w:rsid w:val="0038685A"/>
    <w:rsid w:val="00392807"/>
    <w:rsid w:val="0039530C"/>
    <w:rsid w:val="0039763B"/>
    <w:rsid w:val="003977CC"/>
    <w:rsid w:val="003A104D"/>
    <w:rsid w:val="003A2735"/>
    <w:rsid w:val="003A2839"/>
    <w:rsid w:val="003A433E"/>
    <w:rsid w:val="003B1686"/>
    <w:rsid w:val="003B55ED"/>
    <w:rsid w:val="003B683D"/>
    <w:rsid w:val="003B7249"/>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E1954"/>
    <w:rsid w:val="003E4F52"/>
    <w:rsid w:val="003E5207"/>
    <w:rsid w:val="003E5845"/>
    <w:rsid w:val="003E635C"/>
    <w:rsid w:val="003E7B5E"/>
    <w:rsid w:val="003F08BC"/>
    <w:rsid w:val="003F365D"/>
    <w:rsid w:val="003F3D37"/>
    <w:rsid w:val="003F4885"/>
    <w:rsid w:val="003F6517"/>
    <w:rsid w:val="003F6D67"/>
    <w:rsid w:val="003F703F"/>
    <w:rsid w:val="003F76F4"/>
    <w:rsid w:val="00400522"/>
    <w:rsid w:val="004023E2"/>
    <w:rsid w:val="00403A4D"/>
    <w:rsid w:val="00405138"/>
    <w:rsid w:val="00405B3F"/>
    <w:rsid w:val="004107AA"/>
    <w:rsid w:val="00410878"/>
    <w:rsid w:val="004117DA"/>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3970"/>
    <w:rsid w:val="004643CE"/>
    <w:rsid w:val="00465422"/>
    <w:rsid w:val="00466C84"/>
    <w:rsid w:val="004672DF"/>
    <w:rsid w:val="00472F3A"/>
    <w:rsid w:val="00473DCA"/>
    <w:rsid w:val="004746A0"/>
    <w:rsid w:val="004751BF"/>
    <w:rsid w:val="0047529C"/>
    <w:rsid w:val="00476073"/>
    <w:rsid w:val="00482045"/>
    <w:rsid w:val="0048317F"/>
    <w:rsid w:val="0048344E"/>
    <w:rsid w:val="00484226"/>
    <w:rsid w:val="0048449C"/>
    <w:rsid w:val="00484CC3"/>
    <w:rsid w:val="004852D6"/>
    <w:rsid w:val="0048692F"/>
    <w:rsid w:val="004924F7"/>
    <w:rsid w:val="004945DA"/>
    <w:rsid w:val="00495200"/>
    <w:rsid w:val="00497D36"/>
    <w:rsid w:val="004A1D5A"/>
    <w:rsid w:val="004A3584"/>
    <w:rsid w:val="004A5A7C"/>
    <w:rsid w:val="004A680D"/>
    <w:rsid w:val="004B0AEE"/>
    <w:rsid w:val="004B3F88"/>
    <w:rsid w:val="004B4557"/>
    <w:rsid w:val="004B4C62"/>
    <w:rsid w:val="004B57CF"/>
    <w:rsid w:val="004B64D9"/>
    <w:rsid w:val="004C261F"/>
    <w:rsid w:val="004C5761"/>
    <w:rsid w:val="004C7666"/>
    <w:rsid w:val="004D08D1"/>
    <w:rsid w:val="004D1F04"/>
    <w:rsid w:val="004D3BA2"/>
    <w:rsid w:val="004D3FCF"/>
    <w:rsid w:val="004D4442"/>
    <w:rsid w:val="004E0DFC"/>
    <w:rsid w:val="004E1F1A"/>
    <w:rsid w:val="004E46DB"/>
    <w:rsid w:val="004E49D7"/>
    <w:rsid w:val="004E5002"/>
    <w:rsid w:val="004E5799"/>
    <w:rsid w:val="004E5A3F"/>
    <w:rsid w:val="004E61C3"/>
    <w:rsid w:val="004E6A89"/>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472C"/>
    <w:rsid w:val="005355AD"/>
    <w:rsid w:val="00535CDF"/>
    <w:rsid w:val="00536567"/>
    <w:rsid w:val="0053745A"/>
    <w:rsid w:val="00540379"/>
    <w:rsid w:val="00543AAD"/>
    <w:rsid w:val="00544872"/>
    <w:rsid w:val="00547E0A"/>
    <w:rsid w:val="0055039F"/>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2322"/>
    <w:rsid w:val="0058368B"/>
    <w:rsid w:val="005858AC"/>
    <w:rsid w:val="005862A3"/>
    <w:rsid w:val="0058708A"/>
    <w:rsid w:val="0059104D"/>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5B26"/>
    <w:rsid w:val="00607115"/>
    <w:rsid w:val="006113DD"/>
    <w:rsid w:val="00615543"/>
    <w:rsid w:val="0061639C"/>
    <w:rsid w:val="00616726"/>
    <w:rsid w:val="00621381"/>
    <w:rsid w:val="00625398"/>
    <w:rsid w:val="00626097"/>
    <w:rsid w:val="00626B71"/>
    <w:rsid w:val="00627675"/>
    <w:rsid w:val="006308B4"/>
    <w:rsid w:val="00630BF6"/>
    <w:rsid w:val="00632290"/>
    <w:rsid w:val="00632573"/>
    <w:rsid w:val="00632EB5"/>
    <w:rsid w:val="00633AC2"/>
    <w:rsid w:val="0063591E"/>
    <w:rsid w:val="00635BE7"/>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48F5"/>
    <w:rsid w:val="00695678"/>
    <w:rsid w:val="006956B5"/>
    <w:rsid w:val="006A1012"/>
    <w:rsid w:val="006A1140"/>
    <w:rsid w:val="006A2DC6"/>
    <w:rsid w:val="006B1247"/>
    <w:rsid w:val="006B24FC"/>
    <w:rsid w:val="006B4180"/>
    <w:rsid w:val="006B59D1"/>
    <w:rsid w:val="006B65CD"/>
    <w:rsid w:val="006B68CF"/>
    <w:rsid w:val="006B7D6D"/>
    <w:rsid w:val="006C62D0"/>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3E39"/>
    <w:rsid w:val="006F6D19"/>
    <w:rsid w:val="006F77BD"/>
    <w:rsid w:val="007003F6"/>
    <w:rsid w:val="00701601"/>
    <w:rsid w:val="00701C64"/>
    <w:rsid w:val="00706423"/>
    <w:rsid w:val="00710CE2"/>
    <w:rsid w:val="00710D5D"/>
    <w:rsid w:val="0071174C"/>
    <w:rsid w:val="00712784"/>
    <w:rsid w:val="007129E6"/>
    <w:rsid w:val="00715820"/>
    <w:rsid w:val="00715F9E"/>
    <w:rsid w:val="00716D47"/>
    <w:rsid w:val="00723579"/>
    <w:rsid w:val="00723693"/>
    <w:rsid w:val="00723D8B"/>
    <w:rsid w:val="00724308"/>
    <w:rsid w:val="00724D60"/>
    <w:rsid w:val="00727BEB"/>
    <w:rsid w:val="00731312"/>
    <w:rsid w:val="007314F8"/>
    <w:rsid w:val="00732B26"/>
    <w:rsid w:val="00734012"/>
    <w:rsid w:val="00741778"/>
    <w:rsid w:val="00750B62"/>
    <w:rsid w:val="00750BC5"/>
    <w:rsid w:val="00752D08"/>
    <w:rsid w:val="0075411C"/>
    <w:rsid w:val="00754875"/>
    <w:rsid w:val="00754BEB"/>
    <w:rsid w:val="00761F8F"/>
    <w:rsid w:val="00767409"/>
    <w:rsid w:val="007700EB"/>
    <w:rsid w:val="00770344"/>
    <w:rsid w:val="00771FCF"/>
    <w:rsid w:val="00772150"/>
    <w:rsid w:val="0078001C"/>
    <w:rsid w:val="00780161"/>
    <w:rsid w:val="007810DB"/>
    <w:rsid w:val="00781F57"/>
    <w:rsid w:val="00784424"/>
    <w:rsid w:val="00787AE2"/>
    <w:rsid w:val="007906F7"/>
    <w:rsid w:val="00792E3D"/>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D1314"/>
    <w:rsid w:val="007D265C"/>
    <w:rsid w:val="007D2C9E"/>
    <w:rsid w:val="007D59EC"/>
    <w:rsid w:val="007E1ECB"/>
    <w:rsid w:val="007E2F0C"/>
    <w:rsid w:val="007E4521"/>
    <w:rsid w:val="007E62DA"/>
    <w:rsid w:val="007E6884"/>
    <w:rsid w:val="007F012C"/>
    <w:rsid w:val="007F0EC7"/>
    <w:rsid w:val="007F2427"/>
    <w:rsid w:val="007F28B5"/>
    <w:rsid w:val="007F433A"/>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2082"/>
    <w:rsid w:val="00822289"/>
    <w:rsid w:val="00824923"/>
    <w:rsid w:val="00825EA7"/>
    <w:rsid w:val="00827586"/>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5F71"/>
    <w:rsid w:val="00886715"/>
    <w:rsid w:val="00891107"/>
    <w:rsid w:val="00892591"/>
    <w:rsid w:val="00894831"/>
    <w:rsid w:val="00897192"/>
    <w:rsid w:val="008974B5"/>
    <w:rsid w:val="0089789F"/>
    <w:rsid w:val="00897AEC"/>
    <w:rsid w:val="008A0F91"/>
    <w:rsid w:val="008A4E5F"/>
    <w:rsid w:val="008A52B6"/>
    <w:rsid w:val="008A5858"/>
    <w:rsid w:val="008B6DFF"/>
    <w:rsid w:val="008C160B"/>
    <w:rsid w:val="008C4700"/>
    <w:rsid w:val="008C4EC6"/>
    <w:rsid w:val="008C7D5F"/>
    <w:rsid w:val="008D18EF"/>
    <w:rsid w:val="008D323F"/>
    <w:rsid w:val="008E0B4C"/>
    <w:rsid w:val="008E1178"/>
    <w:rsid w:val="008E1C42"/>
    <w:rsid w:val="008E3068"/>
    <w:rsid w:val="008E309D"/>
    <w:rsid w:val="008E30A8"/>
    <w:rsid w:val="008E4CFF"/>
    <w:rsid w:val="008E5AA1"/>
    <w:rsid w:val="008E6C9F"/>
    <w:rsid w:val="008F06F3"/>
    <w:rsid w:val="008F247A"/>
    <w:rsid w:val="008F285A"/>
    <w:rsid w:val="008F4F8F"/>
    <w:rsid w:val="008F69C3"/>
    <w:rsid w:val="008F7D98"/>
    <w:rsid w:val="00904A19"/>
    <w:rsid w:val="00905A30"/>
    <w:rsid w:val="00906265"/>
    <w:rsid w:val="00906F90"/>
    <w:rsid w:val="009074FC"/>
    <w:rsid w:val="009077C0"/>
    <w:rsid w:val="00911D01"/>
    <w:rsid w:val="0091410C"/>
    <w:rsid w:val="00914D37"/>
    <w:rsid w:val="00917281"/>
    <w:rsid w:val="00920B54"/>
    <w:rsid w:val="00924484"/>
    <w:rsid w:val="00925466"/>
    <w:rsid w:val="0092578F"/>
    <w:rsid w:val="0092794F"/>
    <w:rsid w:val="00930939"/>
    <w:rsid w:val="00937D0A"/>
    <w:rsid w:val="00945E19"/>
    <w:rsid w:val="00947753"/>
    <w:rsid w:val="0095202E"/>
    <w:rsid w:val="00953D2E"/>
    <w:rsid w:val="00953DE5"/>
    <w:rsid w:val="0095419A"/>
    <w:rsid w:val="00954AB0"/>
    <w:rsid w:val="00954CF8"/>
    <w:rsid w:val="00957EFD"/>
    <w:rsid w:val="00961D36"/>
    <w:rsid w:val="00962352"/>
    <w:rsid w:val="00972148"/>
    <w:rsid w:val="00972FE4"/>
    <w:rsid w:val="00976959"/>
    <w:rsid w:val="009770DE"/>
    <w:rsid w:val="00981589"/>
    <w:rsid w:val="00981E15"/>
    <w:rsid w:val="00983324"/>
    <w:rsid w:val="00983778"/>
    <w:rsid w:val="00983C3E"/>
    <w:rsid w:val="00984685"/>
    <w:rsid w:val="00986921"/>
    <w:rsid w:val="009876EA"/>
    <w:rsid w:val="009900C4"/>
    <w:rsid w:val="0099173E"/>
    <w:rsid w:val="00991749"/>
    <w:rsid w:val="00992268"/>
    <w:rsid w:val="00993BAE"/>
    <w:rsid w:val="00997DCA"/>
    <w:rsid w:val="009A0DE9"/>
    <w:rsid w:val="009A3EBF"/>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39E1"/>
    <w:rsid w:val="00A540FA"/>
    <w:rsid w:val="00A5480F"/>
    <w:rsid w:val="00A552E3"/>
    <w:rsid w:val="00A55F1C"/>
    <w:rsid w:val="00A578E0"/>
    <w:rsid w:val="00A60C34"/>
    <w:rsid w:val="00A61185"/>
    <w:rsid w:val="00A62281"/>
    <w:rsid w:val="00A6482F"/>
    <w:rsid w:val="00A6507B"/>
    <w:rsid w:val="00A6636B"/>
    <w:rsid w:val="00A70483"/>
    <w:rsid w:val="00A74289"/>
    <w:rsid w:val="00A74847"/>
    <w:rsid w:val="00A75FEE"/>
    <w:rsid w:val="00A765A8"/>
    <w:rsid w:val="00A77545"/>
    <w:rsid w:val="00A800F6"/>
    <w:rsid w:val="00A81184"/>
    <w:rsid w:val="00A83216"/>
    <w:rsid w:val="00A83B44"/>
    <w:rsid w:val="00A8427F"/>
    <w:rsid w:val="00A847F1"/>
    <w:rsid w:val="00A86259"/>
    <w:rsid w:val="00A862AF"/>
    <w:rsid w:val="00A8653C"/>
    <w:rsid w:val="00A9001C"/>
    <w:rsid w:val="00A92530"/>
    <w:rsid w:val="00A95810"/>
    <w:rsid w:val="00A95A8B"/>
    <w:rsid w:val="00A95C50"/>
    <w:rsid w:val="00A9647E"/>
    <w:rsid w:val="00A96731"/>
    <w:rsid w:val="00A97B6B"/>
    <w:rsid w:val="00AA18BC"/>
    <w:rsid w:val="00AA5C7B"/>
    <w:rsid w:val="00AB09C1"/>
    <w:rsid w:val="00AB2DD3"/>
    <w:rsid w:val="00AB3318"/>
    <w:rsid w:val="00AB5BB9"/>
    <w:rsid w:val="00AB7695"/>
    <w:rsid w:val="00AC0638"/>
    <w:rsid w:val="00AC31A0"/>
    <w:rsid w:val="00AC3827"/>
    <w:rsid w:val="00AD76F4"/>
    <w:rsid w:val="00AE0662"/>
    <w:rsid w:val="00AE603C"/>
    <w:rsid w:val="00AE72C2"/>
    <w:rsid w:val="00AE7319"/>
    <w:rsid w:val="00AE7DFD"/>
    <w:rsid w:val="00AE7F33"/>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42DD"/>
    <w:rsid w:val="00B1491C"/>
    <w:rsid w:val="00B14D3C"/>
    <w:rsid w:val="00B225DB"/>
    <w:rsid w:val="00B228C8"/>
    <w:rsid w:val="00B24380"/>
    <w:rsid w:val="00B254D2"/>
    <w:rsid w:val="00B25952"/>
    <w:rsid w:val="00B262F2"/>
    <w:rsid w:val="00B32C5D"/>
    <w:rsid w:val="00B34D66"/>
    <w:rsid w:val="00B36628"/>
    <w:rsid w:val="00B37608"/>
    <w:rsid w:val="00B43407"/>
    <w:rsid w:val="00B43484"/>
    <w:rsid w:val="00B4351E"/>
    <w:rsid w:val="00B43D1C"/>
    <w:rsid w:val="00B4451D"/>
    <w:rsid w:val="00B4473D"/>
    <w:rsid w:val="00B44EE9"/>
    <w:rsid w:val="00B50B3E"/>
    <w:rsid w:val="00B55943"/>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3F0A"/>
    <w:rsid w:val="00BB45B9"/>
    <w:rsid w:val="00BB697F"/>
    <w:rsid w:val="00BB747F"/>
    <w:rsid w:val="00BB7671"/>
    <w:rsid w:val="00BC117A"/>
    <w:rsid w:val="00BC11DF"/>
    <w:rsid w:val="00BC170B"/>
    <w:rsid w:val="00BC1D4C"/>
    <w:rsid w:val="00BC2E95"/>
    <w:rsid w:val="00BC6588"/>
    <w:rsid w:val="00BC680F"/>
    <w:rsid w:val="00BC71E2"/>
    <w:rsid w:val="00BD226F"/>
    <w:rsid w:val="00BD49D5"/>
    <w:rsid w:val="00BD6631"/>
    <w:rsid w:val="00BD7336"/>
    <w:rsid w:val="00BD773A"/>
    <w:rsid w:val="00BE0E6C"/>
    <w:rsid w:val="00BE1CF7"/>
    <w:rsid w:val="00BE56F4"/>
    <w:rsid w:val="00BE6290"/>
    <w:rsid w:val="00BF1F9D"/>
    <w:rsid w:val="00BF5455"/>
    <w:rsid w:val="00BF6435"/>
    <w:rsid w:val="00BF7ACC"/>
    <w:rsid w:val="00C01133"/>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11ED"/>
    <w:rsid w:val="00C320A9"/>
    <w:rsid w:val="00C32EBF"/>
    <w:rsid w:val="00C33C09"/>
    <w:rsid w:val="00C351DB"/>
    <w:rsid w:val="00C36C54"/>
    <w:rsid w:val="00C37008"/>
    <w:rsid w:val="00C37311"/>
    <w:rsid w:val="00C401A4"/>
    <w:rsid w:val="00C41100"/>
    <w:rsid w:val="00C41DE7"/>
    <w:rsid w:val="00C4508C"/>
    <w:rsid w:val="00C474FF"/>
    <w:rsid w:val="00C47E70"/>
    <w:rsid w:val="00C512A9"/>
    <w:rsid w:val="00C528A6"/>
    <w:rsid w:val="00C542D3"/>
    <w:rsid w:val="00C55160"/>
    <w:rsid w:val="00C66646"/>
    <w:rsid w:val="00C6796F"/>
    <w:rsid w:val="00C7171A"/>
    <w:rsid w:val="00C71D21"/>
    <w:rsid w:val="00C71F06"/>
    <w:rsid w:val="00C72664"/>
    <w:rsid w:val="00C73B8D"/>
    <w:rsid w:val="00C7527A"/>
    <w:rsid w:val="00C76327"/>
    <w:rsid w:val="00C76610"/>
    <w:rsid w:val="00C77DC2"/>
    <w:rsid w:val="00C813EB"/>
    <w:rsid w:val="00C8396B"/>
    <w:rsid w:val="00C86B35"/>
    <w:rsid w:val="00C86EF3"/>
    <w:rsid w:val="00C87507"/>
    <w:rsid w:val="00C91377"/>
    <w:rsid w:val="00C924B1"/>
    <w:rsid w:val="00C93208"/>
    <w:rsid w:val="00CA1497"/>
    <w:rsid w:val="00CA2903"/>
    <w:rsid w:val="00CA3067"/>
    <w:rsid w:val="00CA6262"/>
    <w:rsid w:val="00CA7E51"/>
    <w:rsid w:val="00CB03B6"/>
    <w:rsid w:val="00CB3B62"/>
    <w:rsid w:val="00CB51D4"/>
    <w:rsid w:val="00CB7C0F"/>
    <w:rsid w:val="00CB7CF2"/>
    <w:rsid w:val="00CC016E"/>
    <w:rsid w:val="00CC0EA4"/>
    <w:rsid w:val="00CC185D"/>
    <w:rsid w:val="00CD39A0"/>
    <w:rsid w:val="00CD3EEB"/>
    <w:rsid w:val="00CD48B2"/>
    <w:rsid w:val="00CD6553"/>
    <w:rsid w:val="00CE13FA"/>
    <w:rsid w:val="00CE1E97"/>
    <w:rsid w:val="00CE2426"/>
    <w:rsid w:val="00CE26D3"/>
    <w:rsid w:val="00CE2D72"/>
    <w:rsid w:val="00CE44AA"/>
    <w:rsid w:val="00CE598F"/>
    <w:rsid w:val="00CE5C61"/>
    <w:rsid w:val="00CE64A6"/>
    <w:rsid w:val="00CF3068"/>
    <w:rsid w:val="00CF3D4D"/>
    <w:rsid w:val="00CF4198"/>
    <w:rsid w:val="00CF4933"/>
    <w:rsid w:val="00CF50B3"/>
    <w:rsid w:val="00CF57F9"/>
    <w:rsid w:val="00D0042C"/>
    <w:rsid w:val="00D00B2D"/>
    <w:rsid w:val="00D06A6D"/>
    <w:rsid w:val="00D10046"/>
    <w:rsid w:val="00D11919"/>
    <w:rsid w:val="00D12CA4"/>
    <w:rsid w:val="00D15400"/>
    <w:rsid w:val="00D200E5"/>
    <w:rsid w:val="00D20B65"/>
    <w:rsid w:val="00D21E52"/>
    <w:rsid w:val="00D21F6F"/>
    <w:rsid w:val="00D22694"/>
    <w:rsid w:val="00D22E7A"/>
    <w:rsid w:val="00D22F08"/>
    <w:rsid w:val="00D24743"/>
    <w:rsid w:val="00D2644A"/>
    <w:rsid w:val="00D26F9B"/>
    <w:rsid w:val="00D2726A"/>
    <w:rsid w:val="00D327BE"/>
    <w:rsid w:val="00D40317"/>
    <w:rsid w:val="00D407C7"/>
    <w:rsid w:val="00D41C1B"/>
    <w:rsid w:val="00D4656D"/>
    <w:rsid w:val="00D46600"/>
    <w:rsid w:val="00D4731C"/>
    <w:rsid w:val="00D52B72"/>
    <w:rsid w:val="00D53258"/>
    <w:rsid w:val="00D550A9"/>
    <w:rsid w:val="00D63B63"/>
    <w:rsid w:val="00D64787"/>
    <w:rsid w:val="00D65139"/>
    <w:rsid w:val="00D74385"/>
    <w:rsid w:val="00D75E41"/>
    <w:rsid w:val="00D761B3"/>
    <w:rsid w:val="00D769A0"/>
    <w:rsid w:val="00D80B4E"/>
    <w:rsid w:val="00D81743"/>
    <w:rsid w:val="00D8308C"/>
    <w:rsid w:val="00D85B3A"/>
    <w:rsid w:val="00D85D6A"/>
    <w:rsid w:val="00D87D4D"/>
    <w:rsid w:val="00D91FF5"/>
    <w:rsid w:val="00D925AE"/>
    <w:rsid w:val="00D9367C"/>
    <w:rsid w:val="00DA37AD"/>
    <w:rsid w:val="00DA3D4A"/>
    <w:rsid w:val="00DA70FC"/>
    <w:rsid w:val="00DB1105"/>
    <w:rsid w:val="00DB1A4E"/>
    <w:rsid w:val="00DB2B67"/>
    <w:rsid w:val="00DB4BC0"/>
    <w:rsid w:val="00DB57C7"/>
    <w:rsid w:val="00DB7E04"/>
    <w:rsid w:val="00DC0FDC"/>
    <w:rsid w:val="00DC316F"/>
    <w:rsid w:val="00DC4480"/>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7401"/>
    <w:rsid w:val="00DF0F24"/>
    <w:rsid w:val="00DF140B"/>
    <w:rsid w:val="00DF3ADD"/>
    <w:rsid w:val="00DF4375"/>
    <w:rsid w:val="00DF6F2E"/>
    <w:rsid w:val="00DF78C2"/>
    <w:rsid w:val="00E01037"/>
    <w:rsid w:val="00E041C4"/>
    <w:rsid w:val="00E056D2"/>
    <w:rsid w:val="00E06B91"/>
    <w:rsid w:val="00E07AA6"/>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44BF"/>
    <w:rsid w:val="00E45E6F"/>
    <w:rsid w:val="00E46338"/>
    <w:rsid w:val="00E4694C"/>
    <w:rsid w:val="00E54F8C"/>
    <w:rsid w:val="00E56499"/>
    <w:rsid w:val="00E56AE3"/>
    <w:rsid w:val="00E57284"/>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7C5C"/>
    <w:rsid w:val="00EB41E4"/>
    <w:rsid w:val="00EB43F1"/>
    <w:rsid w:val="00EB4712"/>
    <w:rsid w:val="00EB6467"/>
    <w:rsid w:val="00EB687F"/>
    <w:rsid w:val="00EB6B1D"/>
    <w:rsid w:val="00EB6C24"/>
    <w:rsid w:val="00EB776B"/>
    <w:rsid w:val="00EC7C69"/>
    <w:rsid w:val="00EC7CEE"/>
    <w:rsid w:val="00ED3AB4"/>
    <w:rsid w:val="00ED41F7"/>
    <w:rsid w:val="00ED67AC"/>
    <w:rsid w:val="00ED6B0E"/>
    <w:rsid w:val="00ED6D38"/>
    <w:rsid w:val="00EE13BA"/>
    <w:rsid w:val="00EE1A33"/>
    <w:rsid w:val="00EE2651"/>
    <w:rsid w:val="00EE62AB"/>
    <w:rsid w:val="00EE701B"/>
    <w:rsid w:val="00EE7F0B"/>
    <w:rsid w:val="00EF4231"/>
    <w:rsid w:val="00EF77C6"/>
    <w:rsid w:val="00F03630"/>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DDF"/>
    <w:rsid w:val="00F54164"/>
    <w:rsid w:val="00F54541"/>
    <w:rsid w:val="00F574DE"/>
    <w:rsid w:val="00F61616"/>
    <w:rsid w:val="00F6176F"/>
    <w:rsid w:val="00F627B2"/>
    <w:rsid w:val="00F64BA5"/>
    <w:rsid w:val="00F64CEC"/>
    <w:rsid w:val="00F72D22"/>
    <w:rsid w:val="00F737B5"/>
    <w:rsid w:val="00F7414B"/>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3D0"/>
    <w:rsid w:val="00FA164B"/>
    <w:rsid w:val="00FA216F"/>
    <w:rsid w:val="00FA23BE"/>
    <w:rsid w:val="00FA264A"/>
    <w:rsid w:val="00FA3402"/>
    <w:rsid w:val="00FA3F2C"/>
    <w:rsid w:val="00FA4283"/>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BE2"/>
    <w:rsid w:val="00FF6394"/>
    <w:rsid w:val="00FF67EB"/>
    <w:rsid w:val="00FF7F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99AF3-FC89-4D3D-B133-540C1431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1275</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lanning</dc:creator>
  <cp:lastModifiedBy>Paula Newton</cp:lastModifiedBy>
  <cp:revision>8</cp:revision>
  <cp:lastPrinted>2018-04-12T14:09:00Z</cp:lastPrinted>
  <dcterms:created xsi:type="dcterms:W3CDTF">2018-04-09T18:09:00Z</dcterms:created>
  <dcterms:modified xsi:type="dcterms:W3CDTF">2018-04-12T14:09:00Z</dcterms:modified>
</cp:coreProperties>
</file>